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bookmarkStart w:id="0" w:name="_GoBack"/>
            <w:bookmarkEnd w:id="0"/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0E0D66B5" w14:textId="2A4DEF61" w:rsidR="00CE09F8" w:rsidRPr="001E6070" w:rsidRDefault="00AC56CE" w:rsidP="00CE09F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ział </w:t>
            </w:r>
            <w:r w:rsidR="00CE09F8" w:rsidRPr="001E6070">
              <w:rPr>
                <w:b/>
                <w:bCs/>
                <w:iCs/>
              </w:rPr>
              <w:t xml:space="preserve">Laboratoryjny </w:t>
            </w:r>
            <w:r>
              <w:rPr>
                <w:b/>
                <w:bCs/>
                <w:iCs/>
              </w:rPr>
              <w:t>– obszar higieny radiacyjnej</w:t>
            </w:r>
          </w:p>
          <w:p w14:paraId="4480294B" w14:textId="3329D372" w:rsidR="00EC3032" w:rsidRDefault="00CE09F8" w:rsidP="00CE09F8">
            <w:pPr>
              <w:jc w:val="center"/>
            </w:pPr>
            <w:r w:rsidRPr="001E6070">
              <w:rPr>
                <w:b/>
                <w:bCs/>
                <w:iCs/>
              </w:rPr>
              <w:t>ul. Prądnicka 76, 31-202 Kraków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77777777" w:rsidR="00EC3032" w:rsidRDefault="00EC3032"/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77777777" w:rsidR="001169BA" w:rsidRPr="003D28B1" w:rsidRDefault="001169BA" w:rsidP="001B7DA8">
            <w:pPr>
              <w:rPr>
                <w:strike/>
                <w:sz w:val="16"/>
                <w:szCs w:val="16"/>
              </w:rPr>
            </w:pP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20F7BD50" w14:textId="77777777"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14:paraId="5B267363" w14:textId="77777777"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77777777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CE09F8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CE09F8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CE09F8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CE09F8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CE09F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CE09F8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CE09F8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CE09F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EC3032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EC3032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7311C6" w:rsidRPr="00CE09F8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835E3C" w:rsidRPr="00CE09F8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CE09F8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Pr="00CE09F8" w:rsidRDefault="00234CB2" w:rsidP="00B678A6">
            <w:pPr>
              <w:rPr>
                <w:b/>
                <w:color w:val="FFFFFF" w:themeColor="background1"/>
              </w:rPr>
            </w:pPr>
            <w:r w:rsidRPr="00CE09F8">
              <w:rPr>
                <w:b/>
                <w:color w:val="FFFFFF" w:themeColor="background1"/>
              </w:rPr>
              <w:t>W</w:t>
            </w:r>
            <w:r w:rsidR="00EC3032" w:rsidRPr="00CE09F8">
              <w:rPr>
                <w:b/>
                <w:color w:val="FFFFFF" w:themeColor="background1"/>
              </w:rPr>
              <w:t xml:space="preserve">ypełnia </w:t>
            </w:r>
            <w:r w:rsidR="00835E3C" w:rsidRPr="00CE09F8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  <w:shd w:val="clear" w:color="auto" w:fill="auto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14:paraId="3A895702" w14:textId="77777777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CE09F8">
              <w:rPr>
                <w:color w:val="000000" w:themeColor="text1"/>
                <w:sz w:val="16"/>
                <w:szCs w:val="16"/>
              </w:rPr>
              <w:t>Data</w:t>
            </w:r>
            <w:r w:rsidR="00C5137A" w:rsidRPr="00CE09F8">
              <w:rPr>
                <w:color w:val="000000" w:themeColor="text1"/>
                <w:sz w:val="16"/>
                <w:szCs w:val="16"/>
              </w:rPr>
              <w:t>/godzina</w:t>
            </w:r>
            <w:r w:rsidRPr="00CE09F8">
              <w:rPr>
                <w:color w:val="000000" w:themeColor="text1"/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14:paraId="0CD15F11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4173DE9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753025A0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72F7C26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14:paraId="03BA87C3" w14:textId="77777777" w:rsidR="00234CB2" w:rsidRDefault="00234CB2" w:rsidP="00856C97">
      <w:pPr>
        <w:rPr>
          <w:b/>
        </w:rPr>
        <w:sectPr w:rsidR="00234CB2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5953"/>
        <w:gridCol w:w="284"/>
      </w:tblGrid>
      <w:tr w:rsidR="007726F7" w:rsidRPr="00234CB2" w14:paraId="09FBE720" w14:textId="77777777" w:rsidTr="00026670">
        <w:tc>
          <w:tcPr>
            <w:tcW w:w="10627" w:type="dxa"/>
            <w:gridSpan w:val="4"/>
          </w:tcPr>
          <w:p w14:paraId="6EDB9005" w14:textId="7220ADB2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lastRenderedPageBreak/>
              <w:t xml:space="preserve">ZAKRES </w:t>
            </w:r>
            <w:r w:rsidRPr="008F01A6">
              <w:rPr>
                <w:b/>
                <w:sz w:val="20"/>
                <w:szCs w:val="20"/>
              </w:rPr>
              <w:t xml:space="preserve">BADAŃ </w:t>
            </w:r>
            <w:r w:rsidR="00234CB2" w:rsidRPr="008F01A6">
              <w:rPr>
                <w:b/>
                <w:sz w:val="20"/>
                <w:szCs w:val="20"/>
              </w:rPr>
              <w:t>RADIOLOGICZNYCH</w:t>
            </w:r>
            <w:r w:rsidR="0094595B" w:rsidRPr="008F01A6">
              <w:rPr>
                <w:b/>
                <w:sz w:val="20"/>
                <w:szCs w:val="20"/>
              </w:rPr>
              <w:t xml:space="preserve"> WODY</w:t>
            </w:r>
            <w:r w:rsidR="0094595B" w:rsidRPr="00234CB2">
              <w:rPr>
                <w:b/>
                <w:sz w:val="20"/>
                <w:szCs w:val="20"/>
              </w:rPr>
              <w:t xml:space="preserve"> </w:t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683D2E">
        <w:tc>
          <w:tcPr>
            <w:tcW w:w="421" w:type="dxa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37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8F01A6" w:rsidRPr="00234CB2" w14:paraId="273BD03A" w14:textId="77777777" w:rsidTr="00683D2E">
        <w:tc>
          <w:tcPr>
            <w:tcW w:w="421" w:type="dxa"/>
          </w:tcPr>
          <w:p w14:paraId="32451328" w14:textId="77777777" w:rsidR="008F01A6" w:rsidRPr="00234CB2" w:rsidRDefault="008F01A6" w:rsidP="008F0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0A2988E" w14:textId="72F12726" w:rsidR="008F01A6" w:rsidRPr="00234CB2" w:rsidRDefault="008F01A6" w:rsidP="008F01A6">
            <w:pPr>
              <w:rPr>
                <w:sz w:val="20"/>
                <w:szCs w:val="20"/>
              </w:rPr>
            </w:pPr>
            <w:r w:rsidRPr="001E6070">
              <w:t>Stężenie aktywności radionuklidu Cs-137</w:t>
            </w:r>
          </w:p>
        </w:tc>
        <w:tc>
          <w:tcPr>
            <w:tcW w:w="5953" w:type="dxa"/>
          </w:tcPr>
          <w:p w14:paraId="2877E34E" w14:textId="77777777" w:rsidR="008F01A6" w:rsidRPr="001E6070" w:rsidRDefault="008F01A6" w:rsidP="008F01A6">
            <w:r w:rsidRPr="001E6070">
              <w:t>PB-LFR-01 wydanie nr 5 z dnia 09.12.2021 r.</w:t>
            </w:r>
            <w:r>
              <w:t xml:space="preserve"> </w:t>
            </w:r>
            <w:r w:rsidRPr="001E6070">
              <w:t>Oznaczanie aktywności Cs-137 metodą spektrometrii gamma</w:t>
            </w:r>
          </w:p>
          <w:p w14:paraId="58C35DB2" w14:textId="1A57DC9D" w:rsidR="008F01A6" w:rsidRPr="00234CB2" w:rsidRDefault="008F01A6" w:rsidP="008F01A6">
            <w:pPr>
              <w:rPr>
                <w:i/>
                <w:sz w:val="20"/>
                <w:szCs w:val="20"/>
              </w:rPr>
            </w:pPr>
            <w:r w:rsidRPr="001E6070">
              <w:t>Zakres pomiarowy: (2,0 - 10000) Bq/kg</w:t>
            </w:r>
          </w:p>
        </w:tc>
        <w:tc>
          <w:tcPr>
            <w:tcW w:w="284" w:type="dxa"/>
          </w:tcPr>
          <w:p w14:paraId="59EE54E6" w14:textId="77777777" w:rsidR="008F01A6" w:rsidRPr="00234CB2" w:rsidRDefault="008F01A6" w:rsidP="008F01A6">
            <w:pPr>
              <w:rPr>
                <w:i/>
                <w:sz w:val="20"/>
                <w:szCs w:val="20"/>
              </w:rPr>
            </w:pPr>
            <w:r w:rsidRPr="00234CB2">
              <w:rPr>
                <w:i/>
                <w:sz w:val="20"/>
                <w:szCs w:val="20"/>
              </w:rPr>
              <w:t>A</w:t>
            </w:r>
          </w:p>
        </w:tc>
      </w:tr>
      <w:tr w:rsidR="008F01A6" w:rsidRPr="00234CB2" w14:paraId="4AEE2473" w14:textId="77777777" w:rsidTr="00683D2E">
        <w:tc>
          <w:tcPr>
            <w:tcW w:w="421" w:type="dxa"/>
          </w:tcPr>
          <w:p w14:paraId="3CAFFE4A" w14:textId="77777777" w:rsidR="008F01A6" w:rsidRPr="00234CB2" w:rsidRDefault="008F01A6" w:rsidP="008F0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B1FB8" w14:textId="77777777" w:rsidR="008F01A6" w:rsidRPr="00234CB2" w:rsidRDefault="008F01A6" w:rsidP="008F01A6">
            <w:pPr>
              <w:rPr>
                <w:sz w:val="20"/>
                <w:szCs w:val="20"/>
              </w:rPr>
            </w:pPr>
          </w:p>
          <w:p w14:paraId="13BCB096" w14:textId="60F85853" w:rsidR="008F01A6" w:rsidRPr="00AA7E2C" w:rsidRDefault="00AA7E2C" w:rsidP="008F01A6">
            <w:r w:rsidRPr="00AA7E2C">
              <w:t>Oznaczanie trytu H-3</w:t>
            </w:r>
          </w:p>
        </w:tc>
        <w:tc>
          <w:tcPr>
            <w:tcW w:w="5953" w:type="dxa"/>
          </w:tcPr>
          <w:p w14:paraId="4F5E8760" w14:textId="77777777" w:rsidR="00683D2E" w:rsidRPr="00683D2E" w:rsidRDefault="00683D2E" w:rsidP="008F01A6">
            <w:pPr>
              <w:pStyle w:val="Standard"/>
              <w:rPr>
                <w:rFonts w:asciiTheme="minorHAnsi" w:eastAsia="Calibri" w:hAnsiTheme="minorHAnsi" w:cstheme="minorHAnsi"/>
                <w:lang w:eastAsia="en-US"/>
              </w:rPr>
            </w:pPr>
            <w:r w:rsidRPr="00683D2E">
              <w:rPr>
                <w:rFonts w:asciiTheme="minorHAnsi" w:eastAsia="Calibri" w:hAnsiTheme="minorHAnsi" w:cstheme="minorHAnsi"/>
                <w:lang w:eastAsia="en-US"/>
              </w:rPr>
              <w:t>PN-EN ISO 9698:2019-06 Jakość wody -- Tryt -- Metoda badania z zastosowaniem ciekłego licznika scyntylacyjnego</w:t>
            </w:r>
          </w:p>
          <w:p w14:paraId="48CF1CB2" w14:textId="58019283" w:rsidR="008F01A6" w:rsidRPr="008F01A6" w:rsidRDefault="008F01A6" w:rsidP="008F01A6">
            <w:pPr>
              <w:pStyle w:val="Standard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F01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omiarowy</w:t>
            </w:r>
            <w:r w:rsidRPr="008F01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 (10 – 100) Bq/l</w:t>
            </w:r>
          </w:p>
        </w:tc>
        <w:tc>
          <w:tcPr>
            <w:tcW w:w="284" w:type="dxa"/>
          </w:tcPr>
          <w:p w14:paraId="4C8CA6F7" w14:textId="77777777" w:rsidR="008F01A6" w:rsidRPr="00234CB2" w:rsidRDefault="008F01A6" w:rsidP="008F01A6">
            <w:pPr>
              <w:rPr>
                <w:sz w:val="20"/>
                <w:szCs w:val="20"/>
              </w:rPr>
            </w:pPr>
          </w:p>
        </w:tc>
      </w:tr>
      <w:tr w:rsidR="008F01A6" w:rsidRPr="00234CB2" w14:paraId="66E26230" w14:textId="77777777" w:rsidTr="006F664D">
        <w:tc>
          <w:tcPr>
            <w:tcW w:w="10627" w:type="dxa"/>
            <w:gridSpan w:val="4"/>
          </w:tcPr>
          <w:p w14:paraId="2CF93E00" w14:textId="77777777" w:rsidR="008F01A6" w:rsidRPr="00234CB2" w:rsidRDefault="008F01A6" w:rsidP="008F01A6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wpisać jeśli zasadne)</w:t>
            </w:r>
          </w:p>
          <w:p w14:paraId="70CC40E4" w14:textId="77777777" w:rsidR="008F01A6" w:rsidRPr="00234CB2" w:rsidRDefault="008F01A6" w:rsidP="008F01A6">
            <w:pPr>
              <w:rPr>
                <w:sz w:val="20"/>
                <w:szCs w:val="20"/>
              </w:rPr>
            </w:pP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AA7E2C" w:rsidRDefault="001F3635" w:rsidP="00856C97">
            <w:pPr>
              <w:rPr>
                <w:b/>
                <w:color w:val="000000" w:themeColor="text1"/>
                <w:sz w:val="20"/>
                <w:szCs w:val="20"/>
              </w:rPr>
            </w:pPr>
            <w:r w:rsidRPr="00AA7E2C">
              <w:rPr>
                <w:b/>
                <w:color w:val="000000" w:themeColor="text1"/>
                <w:sz w:val="20"/>
                <w:szCs w:val="20"/>
              </w:rPr>
              <w:t>Metoda pob</w:t>
            </w:r>
            <w:r w:rsidR="00B64CA1" w:rsidRPr="00AA7E2C">
              <w:rPr>
                <w:b/>
                <w:color w:val="000000" w:themeColor="text1"/>
                <w:sz w:val="20"/>
                <w:szCs w:val="20"/>
              </w:rPr>
              <w:t>ierania</w:t>
            </w:r>
            <w:r w:rsidRPr="00AA7E2C">
              <w:rPr>
                <w:b/>
                <w:color w:val="000000" w:themeColor="text1"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29" w:type="dxa"/>
        <w:tblLayout w:type="fixed"/>
        <w:tblLook w:val="04A0" w:firstRow="1" w:lastRow="0" w:firstColumn="1" w:lastColumn="0" w:noHBand="0" w:noVBand="1"/>
      </w:tblPr>
      <w:tblGrid>
        <w:gridCol w:w="8187"/>
        <w:gridCol w:w="851"/>
        <w:gridCol w:w="141"/>
        <w:gridCol w:w="285"/>
        <w:gridCol w:w="850"/>
        <w:gridCol w:w="315"/>
      </w:tblGrid>
      <w:tr w:rsidR="00900D41" w:rsidRPr="00234CB2" w14:paraId="5AB1C87E" w14:textId="77777777" w:rsidTr="00234CB2">
        <w:tc>
          <w:tcPr>
            <w:tcW w:w="10629" w:type="dxa"/>
            <w:gridSpan w:val="6"/>
            <w:vAlign w:val="center"/>
          </w:tcPr>
          <w:p w14:paraId="252A169A" w14:textId="77777777" w:rsidR="00E9120A" w:rsidRPr="00AA7E2C" w:rsidRDefault="003D28B1" w:rsidP="00320E9A">
            <w:pPr>
              <w:rPr>
                <w:b/>
                <w:color w:val="000000" w:themeColor="text1"/>
                <w:sz w:val="20"/>
                <w:szCs w:val="20"/>
              </w:rPr>
            </w:pPr>
            <w:r w:rsidRPr="00AA7E2C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900D41" w:rsidRPr="00AA7E2C">
              <w:rPr>
                <w:b/>
                <w:color w:val="000000" w:themeColor="text1"/>
                <w:sz w:val="20"/>
                <w:szCs w:val="20"/>
              </w:rPr>
              <w:t xml:space="preserve">zgodnienia </w:t>
            </w:r>
            <w:r w:rsidR="001F2B95" w:rsidRPr="00AA7E2C">
              <w:rPr>
                <w:b/>
                <w:color w:val="000000" w:themeColor="text1"/>
                <w:sz w:val="20"/>
                <w:szCs w:val="20"/>
              </w:rPr>
              <w:t xml:space="preserve">z </w:t>
            </w:r>
            <w:r w:rsidR="00BA6521" w:rsidRPr="00AA7E2C">
              <w:rPr>
                <w:b/>
                <w:color w:val="000000" w:themeColor="text1"/>
                <w:sz w:val="20"/>
                <w:szCs w:val="20"/>
              </w:rPr>
              <w:t xml:space="preserve">Klientem </w:t>
            </w:r>
            <w:r w:rsidR="007311C6" w:rsidRPr="00AA7E2C">
              <w:rPr>
                <w:bCs/>
                <w:i/>
                <w:iCs/>
                <w:color w:val="000000" w:themeColor="text1"/>
                <w:sz w:val="18"/>
                <w:szCs w:val="18"/>
              </w:rPr>
              <w:t>(zaznaczyć</w:t>
            </w:r>
            <w:r w:rsidR="00AA5D15" w:rsidRPr="00AA7E2C">
              <w:rPr>
                <w:bCs/>
                <w:i/>
                <w:iCs/>
                <w:color w:val="000000" w:themeColor="text1"/>
                <w:sz w:val="18"/>
                <w:szCs w:val="18"/>
              </w:rPr>
              <w:t>/wpisać</w:t>
            </w:r>
            <w:r w:rsidR="007311C6" w:rsidRPr="00AA7E2C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właściwe)</w:t>
            </w:r>
          </w:p>
        </w:tc>
      </w:tr>
      <w:tr w:rsidR="001B7DA8" w:rsidRPr="00234CB2" w14:paraId="559E7688" w14:textId="77777777" w:rsidTr="00234CB2">
        <w:tc>
          <w:tcPr>
            <w:tcW w:w="8188" w:type="dxa"/>
            <w:vAlign w:val="center"/>
          </w:tcPr>
          <w:p w14:paraId="71656C9A" w14:textId="77777777" w:rsidR="001B3156" w:rsidRPr="00AA7E2C" w:rsidRDefault="001B7DA8" w:rsidP="001B7DA8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AA7E2C">
              <w:rPr>
                <w:color w:val="000000" w:themeColor="text1"/>
                <w:sz w:val="20"/>
                <w:szCs w:val="20"/>
              </w:rPr>
              <w:t>Czy sprawozdanie z badań ma zawierać niepewno</w:t>
            </w:r>
            <w:r w:rsidR="003D28B1" w:rsidRPr="00AA7E2C">
              <w:rPr>
                <w:color w:val="000000" w:themeColor="text1"/>
                <w:sz w:val="20"/>
                <w:szCs w:val="20"/>
              </w:rPr>
              <w:t>ść rozszerzoną</w:t>
            </w:r>
            <w:r w:rsidRPr="00AA7E2C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234CB2">
        <w:tc>
          <w:tcPr>
            <w:tcW w:w="8188" w:type="dxa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234CB2">
        <w:tc>
          <w:tcPr>
            <w:tcW w:w="10629" w:type="dxa"/>
            <w:gridSpan w:val="6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DD5A68">
              <w:rPr>
                <w:i/>
                <w:sz w:val="20"/>
                <w:szCs w:val="20"/>
              </w:rPr>
              <w:t>wpisać/</w:t>
            </w:r>
            <w:r w:rsidR="0094595B" w:rsidRPr="006B5E7E">
              <w:rPr>
                <w:i/>
                <w:sz w:val="20"/>
                <w:szCs w:val="20"/>
              </w:rPr>
              <w:t>wybrać</w:t>
            </w:r>
            <w:r w:rsidR="0094595B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właściwe akty prawne </w:t>
            </w:r>
          </w:p>
        </w:tc>
      </w:tr>
      <w:tr w:rsidR="0094595B" w:rsidRPr="00234CB2" w14:paraId="7FC175B2" w14:textId="77777777" w:rsidTr="00234CB2">
        <w:tc>
          <w:tcPr>
            <w:tcW w:w="8188" w:type="dxa"/>
            <w:vAlign w:val="center"/>
          </w:tcPr>
          <w:p w14:paraId="5E242B9A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14:paraId="2CA98E36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1A93E8B4" w14:textId="77777777" w:rsidTr="00234CB2">
        <w:tc>
          <w:tcPr>
            <w:tcW w:w="8188" w:type="dxa"/>
            <w:vAlign w:val="center"/>
          </w:tcPr>
          <w:p w14:paraId="3BCD23D4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14:paraId="47E440BA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13FC4570" w14:textId="77777777" w:rsidTr="00234CB2">
        <w:tc>
          <w:tcPr>
            <w:tcW w:w="8188" w:type="dxa"/>
            <w:vAlign w:val="center"/>
          </w:tcPr>
          <w:p w14:paraId="3752FFA8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14:paraId="0626A7B4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0765510F" w14:textId="77777777" w:rsidTr="00234CB2">
        <w:tc>
          <w:tcPr>
            <w:tcW w:w="8188" w:type="dxa"/>
            <w:vAlign w:val="center"/>
          </w:tcPr>
          <w:p w14:paraId="50009122" w14:textId="77777777" w:rsidR="000F70D5" w:rsidRPr="000F70D5" w:rsidRDefault="000F70D5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14:paraId="40CCAF13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230401" w:rsidRPr="00234CB2" w14:paraId="6F4156ED" w14:textId="77777777" w:rsidTr="00234CB2">
        <w:tc>
          <w:tcPr>
            <w:tcW w:w="8188" w:type="dxa"/>
            <w:vAlign w:val="center"/>
          </w:tcPr>
          <w:p w14:paraId="54E3682B" w14:textId="77777777" w:rsidR="003D28B1" w:rsidRPr="00234CB2" w:rsidRDefault="003D28B1" w:rsidP="006B5E7E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14:paraId="33200A8B" w14:textId="77777777" w:rsidR="00230401" w:rsidRPr="00234CB2" w:rsidRDefault="00230401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6B5E7E">
        <w:tc>
          <w:tcPr>
            <w:tcW w:w="8188" w:type="dxa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5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960202">
        <w:tc>
          <w:tcPr>
            <w:tcW w:w="10629" w:type="dxa"/>
            <w:gridSpan w:val="6"/>
            <w:vAlign w:val="center"/>
          </w:tcPr>
          <w:p w14:paraId="3D2707C4" w14:textId="77777777" w:rsidR="00F251C5" w:rsidRPr="00AA7E2C" w:rsidRDefault="00F251C5" w:rsidP="00F251C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7E2C">
              <w:rPr>
                <w:bCs/>
                <w:color w:val="000000" w:themeColor="text1"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28A4157D" w14:textId="77777777" w:rsidR="0069740D" w:rsidRDefault="0069740D" w:rsidP="00026670">
            <w:pPr>
              <w:rPr>
                <w:i/>
                <w:color w:val="FF0000"/>
                <w:sz w:val="16"/>
                <w:szCs w:val="16"/>
              </w:rPr>
            </w:pPr>
          </w:p>
          <w:p w14:paraId="04BDC22B" w14:textId="77777777" w:rsidR="004470BC" w:rsidRPr="004470BC" w:rsidRDefault="004470BC" w:rsidP="00026670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1B7DA8" w:rsidRPr="00234CB2" w14:paraId="61BB5506" w14:textId="77777777" w:rsidTr="00234CB2">
        <w:tc>
          <w:tcPr>
            <w:tcW w:w="8188" w:type="dxa"/>
          </w:tcPr>
          <w:p w14:paraId="5852ACE6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2"/>
          </w:tcPr>
          <w:p w14:paraId="76BFD8C8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14:paraId="38EC59B5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A41B4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7BF7852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7620B996" w14:textId="77777777" w:rsidTr="00234CB2">
        <w:tc>
          <w:tcPr>
            <w:tcW w:w="8188" w:type="dxa"/>
          </w:tcPr>
          <w:p w14:paraId="6AB9A1C4" w14:textId="77777777"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2"/>
          </w:tcPr>
          <w:p w14:paraId="6E7FCD31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14:paraId="37EFCDB5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36ACE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14:paraId="4F151057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927EF2">
        <w:trPr>
          <w:trHeight w:val="718"/>
        </w:trPr>
        <w:tc>
          <w:tcPr>
            <w:tcW w:w="10629" w:type="dxa"/>
            <w:gridSpan w:val="6"/>
          </w:tcPr>
          <w:p w14:paraId="607CA37B" w14:textId="77777777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 xml:space="preserve">wpisać tylko wtedy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898866B" w14:textId="77777777" w:rsidR="00BF74C3" w:rsidRDefault="00BF74C3" w:rsidP="00285176">
            <w:pPr>
              <w:rPr>
                <w:sz w:val="20"/>
                <w:szCs w:val="20"/>
              </w:rPr>
            </w:pPr>
          </w:p>
          <w:p w14:paraId="7E697D73" w14:textId="77777777" w:rsidR="00835E3C" w:rsidRDefault="00835E3C" w:rsidP="00285176">
            <w:pPr>
              <w:rPr>
                <w:sz w:val="20"/>
                <w:szCs w:val="20"/>
              </w:rPr>
            </w:pP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</w:tbl>
    <w:p w14:paraId="45B39AEA" w14:textId="77777777" w:rsidR="00234CB2" w:rsidRPr="00234CB2" w:rsidRDefault="00234CB2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8330"/>
        <w:gridCol w:w="2297"/>
      </w:tblGrid>
      <w:tr w:rsidR="003D28B1" w:rsidRPr="00234CB2" w14:paraId="770FF9B1" w14:textId="77777777" w:rsidTr="00B50D94">
        <w:tc>
          <w:tcPr>
            <w:tcW w:w="8330" w:type="dxa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297" w:type="dxa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B50D94">
        <w:tc>
          <w:tcPr>
            <w:tcW w:w="10627" w:type="dxa"/>
            <w:gridSpan w:val="2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77777777" w:rsidR="003D28B1" w:rsidRPr="00234CB2" w:rsidRDefault="00835E3C" w:rsidP="00B50D94">
            <w:pPr>
              <w:rPr>
                <w:sz w:val="20"/>
                <w:szCs w:val="20"/>
              </w:rPr>
            </w:pPr>
            <w:r w:rsidRPr="00AA7E2C">
              <w:rPr>
                <w:color w:val="000000" w:themeColor="text1"/>
                <w:sz w:val="20"/>
                <w:szCs w:val="20"/>
              </w:rPr>
              <w:t>Klient</w:t>
            </w:r>
            <w:r w:rsidR="003D28B1" w:rsidRPr="00AA7E2C">
              <w:rPr>
                <w:color w:val="000000" w:themeColor="text1"/>
                <w:sz w:val="20"/>
                <w:szCs w:val="20"/>
              </w:rPr>
              <w:t xml:space="preserve"> zobowiązany </w:t>
            </w:r>
            <w:r w:rsidR="003D28B1" w:rsidRPr="00234CB2">
              <w:rPr>
                <w:sz w:val="20"/>
                <w:szCs w:val="20"/>
              </w:rPr>
              <w:t xml:space="preserve">jest do uregulowania należności  za badania przed wykonaniem badań (dotyczy osób fizycznych) 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1" w:name="_Hlk110426201"/>
            <w:r w:rsidR="00DE5BD5">
              <w:rPr>
                <w:sz w:val="20"/>
                <w:szCs w:val="20"/>
              </w:rPr>
              <w:t>Zleceniobiorcy</w:t>
            </w:r>
            <w:bookmarkEnd w:id="1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569B7BA2" w14:textId="77777777" w:rsidR="00386C20" w:rsidRPr="00AA7E2C" w:rsidRDefault="00386C20" w:rsidP="00DA209B">
      <w:pPr>
        <w:spacing w:after="0"/>
        <w:jc w:val="both"/>
        <w:rPr>
          <w:b/>
          <w:color w:val="000000" w:themeColor="text1"/>
          <w:sz w:val="20"/>
          <w:szCs w:val="20"/>
        </w:rPr>
      </w:pPr>
      <w:bookmarkStart w:id="2" w:name="_Hlk110248566"/>
    </w:p>
    <w:p w14:paraId="1DCB91AF" w14:textId="1AA96D2D" w:rsidR="00386C20" w:rsidRPr="00AA7E2C" w:rsidRDefault="00C33B23" w:rsidP="00386C20">
      <w:pPr>
        <w:spacing w:after="0"/>
        <w:ind w:left="-284"/>
        <w:jc w:val="both"/>
        <w:rPr>
          <w:b/>
          <w:color w:val="000000" w:themeColor="text1"/>
          <w:sz w:val="20"/>
          <w:szCs w:val="20"/>
        </w:rPr>
      </w:pPr>
      <w:r w:rsidRPr="00AA7E2C">
        <w:rPr>
          <w:b/>
          <w:bCs/>
          <w:color w:val="000000" w:themeColor="text1"/>
          <w:sz w:val="20"/>
          <w:szCs w:val="20"/>
        </w:rPr>
        <w:t>Klient</w:t>
      </w:r>
      <w:r w:rsidR="00856C97" w:rsidRPr="00AA7E2C">
        <w:rPr>
          <w:b/>
          <w:color w:val="000000" w:themeColor="text1"/>
          <w:sz w:val="20"/>
          <w:szCs w:val="20"/>
        </w:rPr>
        <w:t xml:space="preserve"> został poinformowany przez Zleceniobiorcę, że:</w:t>
      </w:r>
    </w:p>
    <w:p w14:paraId="61AD9CC4" w14:textId="4B38D79C" w:rsidR="00C5137A" w:rsidRPr="00AA7E2C" w:rsidRDefault="00C5137A" w:rsidP="00DA209B">
      <w:pPr>
        <w:numPr>
          <w:ilvl w:val="0"/>
          <w:numId w:val="6"/>
        </w:numPr>
        <w:suppressAutoHyphens/>
        <w:spacing w:after="0" w:line="240" w:lineRule="auto"/>
        <w:ind w:left="142"/>
        <w:jc w:val="both"/>
        <w:rPr>
          <w:b/>
          <w:color w:val="000000" w:themeColor="text1"/>
          <w:sz w:val="20"/>
          <w:szCs w:val="20"/>
        </w:rPr>
      </w:pPr>
      <w:bookmarkStart w:id="3" w:name="_Hlk103339716"/>
      <w:r w:rsidRPr="00AA7E2C">
        <w:rPr>
          <w:color w:val="000000" w:themeColor="text1"/>
          <w:sz w:val="20"/>
          <w:szCs w:val="20"/>
        </w:rPr>
        <w:t xml:space="preserve">Przetwarzanie danych osobowych przez WSSE w Krakowie odbywa się zgodnie z Rozporządzeniem Parlamentu Europejskiego </w:t>
      </w:r>
      <w:r w:rsidR="00AE11F6" w:rsidRPr="00AA7E2C">
        <w:rPr>
          <w:color w:val="000000" w:themeColor="text1"/>
          <w:sz w:val="20"/>
          <w:szCs w:val="20"/>
        </w:rPr>
        <w:br/>
      </w:r>
      <w:r w:rsidRPr="00AA7E2C">
        <w:rPr>
          <w:color w:val="000000" w:themeColor="text1"/>
          <w:sz w:val="20"/>
          <w:szCs w:val="20"/>
        </w:rPr>
        <w:t xml:space="preserve">i Rady (UE) 2016/679 z dnia 27 kwietnia 2016 r. </w:t>
      </w:r>
      <w:r w:rsidRPr="00AA7E2C">
        <w:rPr>
          <w:i/>
          <w:iCs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 w:rsidR="00AE11F6" w:rsidRPr="00AA7E2C">
        <w:rPr>
          <w:i/>
          <w:iCs/>
          <w:color w:val="000000" w:themeColor="text1"/>
          <w:sz w:val="20"/>
          <w:szCs w:val="20"/>
        </w:rPr>
        <w:br/>
      </w:r>
      <w:r w:rsidRPr="00AA7E2C">
        <w:rPr>
          <w:i/>
          <w:iCs/>
          <w:color w:val="000000" w:themeColor="text1"/>
          <w:sz w:val="20"/>
          <w:szCs w:val="20"/>
        </w:rPr>
        <w:t>o ochronie danych)</w:t>
      </w:r>
    </w:p>
    <w:bookmarkEnd w:id="2"/>
    <w:bookmarkEnd w:id="3"/>
    <w:p w14:paraId="5C63EF28" w14:textId="77777777" w:rsidR="00856C97" w:rsidRPr="00AA7E2C" w:rsidRDefault="00856C97" w:rsidP="00DA209B">
      <w:pPr>
        <w:pStyle w:val="Akapitzlist"/>
        <w:numPr>
          <w:ilvl w:val="0"/>
          <w:numId w:val="6"/>
        </w:numPr>
        <w:ind w:left="142"/>
        <w:jc w:val="both"/>
        <w:rPr>
          <w:b/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 xml:space="preserve">W przypadku, gdy badane parametry przekroczą dopuszczalne poziomy określone w przepisach obowiązującego prawa </w:t>
      </w:r>
      <w:r w:rsidR="00CD7441" w:rsidRPr="00AA7E2C">
        <w:rPr>
          <w:color w:val="000000" w:themeColor="text1"/>
          <w:sz w:val="20"/>
          <w:szCs w:val="20"/>
        </w:rPr>
        <w:br/>
      </w:r>
      <w:r w:rsidRPr="00AA7E2C">
        <w:rPr>
          <w:color w:val="000000" w:themeColor="text1"/>
          <w:sz w:val="20"/>
          <w:szCs w:val="20"/>
        </w:rPr>
        <w:t xml:space="preserve">lub w ocenie </w:t>
      </w:r>
      <w:r w:rsidR="00DE5BD5" w:rsidRPr="00AA7E2C">
        <w:rPr>
          <w:color w:val="000000" w:themeColor="text1"/>
          <w:sz w:val="20"/>
          <w:szCs w:val="20"/>
        </w:rPr>
        <w:t xml:space="preserve">Zleceniobiorcy </w:t>
      </w:r>
      <w:r w:rsidRPr="00AA7E2C">
        <w:rPr>
          <w:color w:val="000000" w:themeColor="text1"/>
          <w:sz w:val="20"/>
          <w:szCs w:val="20"/>
        </w:rPr>
        <w:t>mogą stanowić zagrożenie dla zdrowia lub życia ludzi lub budzą inne wątpliwości</w:t>
      </w:r>
      <w:r w:rsidR="00F13182" w:rsidRPr="00AA7E2C">
        <w:rPr>
          <w:color w:val="000000" w:themeColor="text1"/>
          <w:sz w:val="20"/>
          <w:szCs w:val="20"/>
        </w:rPr>
        <w:t xml:space="preserve"> </w:t>
      </w:r>
      <w:r w:rsidRPr="00AA7E2C">
        <w:rPr>
          <w:color w:val="000000" w:themeColor="text1"/>
          <w:sz w:val="20"/>
          <w:szCs w:val="20"/>
        </w:rPr>
        <w:t xml:space="preserve">- sprawozdanie </w:t>
      </w:r>
      <w:r w:rsidR="00286A6F" w:rsidRPr="00AA7E2C">
        <w:rPr>
          <w:color w:val="000000" w:themeColor="text1"/>
          <w:sz w:val="20"/>
          <w:szCs w:val="20"/>
        </w:rPr>
        <w:br/>
      </w:r>
      <w:r w:rsidRPr="00AA7E2C">
        <w:rPr>
          <w:color w:val="000000" w:themeColor="text1"/>
          <w:sz w:val="20"/>
          <w:szCs w:val="20"/>
        </w:rPr>
        <w:t>z badań zostanie przekazane do właściw</w:t>
      </w:r>
      <w:r w:rsidR="007B0ECB" w:rsidRPr="00AA7E2C">
        <w:rPr>
          <w:color w:val="000000" w:themeColor="text1"/>
          <w:sz w:val="20"/>
          <w:szCs w:val="20"/>
        </w:rPr>
        <w:t>ego</w:t>
      </w:r>
      <w:r w:rsidRPr="00AA7E2C">
        <w:rPr>
          <w:color w:val="000000" w:themeColor="text1"/>
          <w:sz w:val="20"/>
          <w:szCs w:val="20"/>
        </w:rPr>
        <w:t xml:space="preserve"> (miejscowo i rzeczowo) </w:t>
      </w:r>
      <w:r w:rsidR="00A80D83" w:rsidRPr="00AA7E2C">
        <w:rPr>
          <w:color w:val="000000" w:themeColor="text1"/>
          <w:sz w:val="20"/>
          <w:szCs w:val="20"/>
        </w:rPr>
        <w:t xml:space="preserve">organu państwowej </w:t>
      </w:r>
      <w:r w:rsidR="00F538B3" w:rsidRPr="00AA7E2C">
        <w:rPr>
          <w:color w:val="000000" w:themeColor="text1"/>
          <w:sz w:val="20"/>
          <w:szCs w:val="20"/>
        </w:rPr>
        <w:t xml:space="preserve">inspekcji sanitarnej </w:t>
      </w:r>
      <w:r w:rsidRPr="00AA7E2C">
        <w:rPr>
          <w:color w:val="000000" w:themeColor="text1"/>
          <w:sz w:val="20"/>
          <w:szCs w:val="20"/>
        </w:rPr>
        <w:t>i nie wnosi w tym zakresie żadnych zastrzeżeń</w:t>
      </w:r>
    </w:p>
    <w:p w14:paraId="00DAB737" w14:textId="77777777" w:rsidR="00896EE4" w:rsidRPr="00AA7E2C" w:rsidRDefault="00896EE4" w:rsidP="00DA209B">
      <w:pPr>
        <w:pStyle w:val="Akapitzlist"/>
        <w:numPr>
          <w:ilvl w:val="0"/>
          <w:numId w:val="6"/>
        </w:numPr>
        <w:ind w:left="142"/>
        <w:jc w:val="both"/>
        <w:rPr>
          <w:color w:val="000000" w:themeColor="text1"/>
          <w:sz w:val="20"/>
          <w:szCs w:val="20"/>
        </w:rPr>
      </w:pPr>
      <w:bookmarkStart w:id="4" w:name="_Hlk103339806"/>
      <w:r w:rsidRPr="00AA7E2C">
        <w:rPr>
          <w:color w:val="000000" w:themeColor="text1"/>
          <w:sz w:val="20"/>
          <w:szCs w:val="20"/>
        </w:rPr>
        <w:t xml:space="preserve">Zleceniobiorca nie ponosi odpowiedzialności za wpływ niewłaściwego pobrania i transportu próbki na wynik badania oraz za miejsce pobrania próbki </w:t>
      </w:r>
      <w:bookmarkEnd w:id="4"/>
      <w:r w:rsidRPr="00AA7E2C">
        <w:rPr>
          <w:color w:val="000000" w:themeColor="text1"/>
          <w:sz w:val="20"/>
          <w:szCs w:val="20"/>
        </w:rPr>
        <w:t xml:space="preserve">(w przypadku, gdy </w:t>
      </w:r>
      <w:r w:rsidR="00C33B23" w:rsidRPr="00AA7E2C">
        <w:rPr>
          <w:color w:val="000000" w:themeColor="text1"/>
          <w:sz w:val="20"/>
          <w:szCs w:val="20"/>
        </w:rPr>
        <w:t>Klient</w:t>
      </w:r>
      <w:r w:rsidRPr="00AA7E2C">
        <w:rPr>
          <w:color w:val="000000" w:themeColor="text1"/>
          <w:sz w:val="20"/>
          <w:szCs w:val="20"/>
        </w:rPr>
        <w:t xml:space="preserve"> sam pobiera próbkę)</w:t>
      </w:r>
    </w:p>
    <w:p w14:paraId="61B358C0" w14:textId="7989BD10" w:rsidR="00A17B5A" w:rsidRPr="00AA7E2C" w:rsidRDefault="00A17B5A" w:rsidP="00DA209B">
      <w:pPr>
        <w:pStyle w:val="Akapitzlist"/>
        <w:numPr>
          <w:ilvl w:val="0"/>
          <w:numId w:val="6"/>
        </w:numPr>
        <w:ind w:left="142"/>
        <w:jc w:val="both"/>
        <w:rPr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>W przypadku przekroczonych parametrów mikrobiologicznych lub fizykochemicznych oznaczenie smaku nie będzie wykonane</w:t>
      </w:r>
    </w:p>
    <w:p w14:paraId="38609831" w14:textId="6577EFF9" w:rsidR="0039527D" w:rsidRPr="0039527D" w:rsidRDefault="0039527D" w:rsidP="00DA209B">
      <w:pPr>
        <w:pStyle w:val="Akapitzlist"/>
        <w:numPr>
          <w:ilvl w:val="0"/>
          <w:numId w:val="6"/>
        </w:numPr>
        <w:ind w:left="142"/>
        <w:jc w:val="both"/>
        <w:rPr>
          <w:sz w:val="20"/>
          <w:szCs w:val="20"/>
        </w:rPr>
      </w:pPr>
      <w:bookmarkStart w:id="5" w:name="_Hlk94109144"/>
      <w:r w:rsidRPr="00AA7E2C">
        <w:rPr>
          <w:color w:val="000000" w:themeColor="text1"/>
          <w:sz w:val="20"/>
          <w:szCs w:val="20"/>
        </w:rPr>
        <w:t xml:space="preserve">Rezultaty badań </w:t>
      </w:r>
      <w:bookmarkStart w:id="6" w:name="_Hlk112237179"/>
      <w:r w:rsidRPr="00AA7E2C">
        <w:rPr>
          <w:color w:val="000000" w:themeColor="text1"/>
          <w:sz w:val="20"/>
          <w:szCs w:val="20"/>
        </w:rPr>
        <w:t xml:space="preserve">spoza zakresu pomiarowego </w:t>
      </w:r>
      <w:r w:rsidR="00CA6E02" w:rsidRPr="00AA7E2C">
        <w:rPr>
          <w:color w:val="000000" w:themeColor="text1"/>
          <w:sz w:val="20"/>
          <w:szCs w:val="20"/>
        </w:rPr>
        <w:t xml:space="preserve">metod fizykochemicznych </w:t>
      </w:r>
      <w:r w:rsidRPr="00AA7E2C">
        <w:rPr>
          <w:color w:val="000000" w:themeColor="text1"/>
          <w:sz w:val="20"/>
          <w:szCs w:val="20"/>
        </w:rPr>
        <w:t xml:space="preserve">będą </w:t>
      </w:r>
      <w:r w:rsidRPr="008E04D4">
        <w:rPr>
          <w:sz w:val="20"/>
          <w:szCs w:val="20"/>
        </w:rPr>
        <w:t xml:space="preserve">przedstawiane w sprawozdaniu z badań </w:t>
      </w:r>
      <w:r w:rsidR="00C33B23">
        <w:rPr>
          <w:sz w:val="20"/>
          <w:szCs w:val="20"/>
        </w:rPr>
        <w:br/>
      </w:r>
      <w:r w:rsidRPr="008E04D4">
        <w:rPr>
          <w:sz w:val="20"/>
          <w:szCs w:val="20"/>
        </w:rPr>
        <w:t>w formie „</w:t>
      </w:r>
      <w:r w:rsidRPr="008E04D4">
        <w:rPr>
          <w:i/>
          <w:iCs/>
          <w:sz w:val="20"/>
          <w:szCs w:val="20"/>
        </w:rPr>
        <w:t>&lt; lub &gt; y</w:t>
      </w:r>
      <w:r w:rsidRPr="008E04D4">
        <w:rPr>
          <w:sz w:val="20"/>
          <w:szCs w:val="20"/>
        </w:rPr>
        <w:t xml:space="preserve"> </w:t>
      </w:r>
      <w:r w:rsidRPr="008E04D4">
        <w:rPr>
          <w:i/>
          <w:iCs/>
          <w:sz w:val="20"/>
          <w:szCs w:val="20"/>
        </w:rPr>
        <w:t>jednostka miary”,</w:t>
      </w:r>
      <w:r w:rsidRPr="008E04D4">
        <w:rPr>
          <w:sz w:val="20"/>
          <w:szCs w:val="20"/>
        </w:rPr>
        <w:t xml:space="preserve"> w powiązaniu z informacją  „</w:t>
      </w:r>
      <w:r w:rsidRPr="008E04D4">
        <w:rPr>
          <w:i/>
          <w:iCs/>
          <w:sz w:val="20"/>
          <w:szCs w:val="20"/>
        </w:rPr>
        <w:t xml:space="preserve">(y </w:t>
      </w:r>
      <w:r w:rsidRPr="008E04D4">
        <w:rPr>
          <w:rFonts w:cstheme="minorHAnsi"/>
          <w:i/>
          <w:iCs/>
          <w:sz w:val="20"/>
          <w:szCs w:val="20"/>
        </w:rPr>
        <w:t xml:space="preserve">± </w:t>
      </w:r>
      <w:r w:rsidRPr="008E04D4">
        <w:rPr>
          <w:i/>
          <w:iCs/>
          <w:sz w:val="20"/>
          <w:szCs w:val="20"/>
        </w:rPr>
        <w:t>U) jednostka miary”</w:t>
      </w:r>
      <w:r w:rsidRPr="008E04D4">
        <w:rPr>
          <w:sz w:val="20"/>
          <w:szCs w:val="20"/>
        </w:rPr>
        <w:t>, gdzie y-dolna lub górna granica zakresu pomiarowego metody, U-rozszerzona niepewność pomiaru dla dolnej lub górnej granicy zakresu pomiarowego metody</w:t>
      </w:r>
      <w:bookmarkEnd w:id="5"/>
    </w:p>
    <w:bookmarkEnd w:id="6"/>
    <w:p w14:paraId="797D379A" w14:textId="77777777" w:rsidR="00AC56CE" w:rsidRPr="00F74E11" w:rsidRDefault="00AC56CE" w:rsidP="00AC56CE">
      <w:pPr>
        <w:pStyle w:val="Akapitzlist"/>
        <w:numPr>
          <w:ilvl w:val="0"/>
          <w:numId w:val="6"/>
        </w:numPr>
        <w:spacing w:line="256" w:lineRule="auto"/>
        <w:ind w:left="142"/>
        <w:jc w:val="both"/>
        <w:rPr>
          <w:sz w:val="20"/>
          <w:szCs w:val="20"/>
        </w:rPr>
      </w:pPr>
      <w:r w:rsidRPr="00F74E11">
        <w:rPr>
          <w:sz w:val="20"/>
          <w:szCs w:val="20"/>
        </w:rPr>
        <w:lastRenderedPageBreak/>
        <w:t>Termin realizacji zlecenia wynika z zastosowanej metodyki i jest uzgodniony przez strony</w:t>
      </w:r>
    </w:p>
    <w:p w14:paraId="53CB0D33" w14:textId="77777777" w:rsidR="00AC56CE" w:rsidRDefault="00AC56CE" w:rsidP="00AC56CE">
      <w:pPr>
        <w:pStyle w:val="Akapitzlist"/>
        <w:numPr>
          <w:ilvl w:val="0"/>
          <w:numId w:val="6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Ma zagwarantowaną poufność wyników badań oraz ochronę praw własności</w:t>
      </w:r>
    </w:p>
    <w:p w14:paraId="2FC639EA" w14:textId="77777777" w:rsidR="00AC56CE" w:rsidRDefault="00AC56CE" w:rsidP="00AC56CE">
      <w:pPr>
        <w:pStyle w:val="Akapitzlist"/>
        <w:numPr>
          <w:ilvl w:val="0"/>
          <w:numId w:val="6"/>
        </w:numPr>
        <w:spacing w:line="256" w:lineRule="auto"/>
        <w:ind w:left="142"/>
        <w:jc w:val="both"/>
        <w:rPr>
          <w:sz w:val="20"/>
          <w:szCs w:val="20"/>
        </w:rPr>
      </w:pPr>
      <w:bookmarkStart w:id="7" w:name="_Hlk103339987"/>
      <w:r>
        <w:rPr>
          <w:sz w:val="20"/>
          <w:szCs w:val="20"/>
        </w:rPr>
        <w:t>Ma prawo do złożenia skargi do Dyrektora WSSE w Krakowie, ul. Prądnicka 76, 31-202 Kraków</w:t>
      </w:r>
    </w:p>
    <w:bookmarkEnd w:id="7"/>
    <w:p w14:paraId="18363BB2" w14:textId="77777777" w:rsidR="00594F86" w:rsidRPr="00AA7E2C" w:rsidRDefault="00C33B23" w:rsidP="00386C20">
      <w:pPr>
        <w:spacing w:line="240" w:lineRule="auto"/>
        <w:ind w:left="-284"/>
        <w:jc w:val="both"/>
        <w:rPr>
          <w:b/>
          <w:color w:val="000000" w:themeColor="text1"/>
          <w:sz w:val="20"/>
          <w:szCs w:val="20"/>
        </w:rPr>
      </w:pPr>
      <w:r w:rsidRPr="00AA7E2C">
        <w:rPr>
          <w:b/>
          <w:color w:val="000000" w:themeColor="text1"/>
          <w:sz w:val="20"/>
          <w:szCs w:val="20"/>
        </w:rPr>
        <w:t>Klient</w:t>
      </w:r>
      <w:r w:rsidR="00973B5C" w:rsidRPr="00AA7E2C">
        <w:rPr>
          <w:b/>
          <w:color w:val="000000" w:themeColor="text1"/>
          <w:sz w:val="20"/>
          <w:szCs w:val="20"/>
        </w:rPr>
        <w:t xml:space="preserve"> oświadcza, że:</w:t>
      </w:r>
    </w:p>
    <w:p w14:paraId="739CD26F" w14:textId="77777777" w:rsidR="00796122" w:rsidRPr="00AA7E2C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 xml:space="preserve">Zapoznał się z metodami badań stosowanymi przez Zleceniobiorcę oraz z ceną </w:t>
      </w:r>
      <w:r w:rsidR="00B515AA" w:rsidRPr="00AA7E2C">
        <w:rPr>
          <w:color w:val="000000" w:themeColor="text1"/>
          <w:sz w:val="20"/>
          <w:szCs w:val="20"/>
        </w:rPr>
        <w:t xml:space="preserve">za </w:t>
      </w:r>
      <w:r w:rsidRPr="00AA7E2C">
        <w:rPr>
          <w:color w:val="000000" w:themeColor="text1"/>
          <w:sz w:val="20"/>
          <w:szCs w:val="20"/>
        </w:rPr>
        <w:t>badania</w:t>
      </w:r>
      <w:r w:rsidR="00E172B7" w:rsidRPr="00AA7E2C">
        <w:rPr>
          <w:color w:val="000000" w:themeColor="text1"/>
          <w:sz w:val="20"/>
          <w:szCs w:val="20"/>
        </w:rPr>
        <w:t xml:space="preserve"> i nie wnosi w tym zakresie zastrzeżeń</w:t>
      </w:r>
    </w:p>
    <w:p w14:paraId="6241E40F" w14:textId="77777777" w:rsidR="00896EE4" w:rsidRPr="00AA7E2C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>Zapoznał się</w:t>
      </w:r>
      <w:r w:rsidRPr="00AA7E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ze </w:t>
      </w:r>
      <w:r w:rsidRPr="00AA7E2C">
        <w:rPr>
          <w:color w:val="000000" w:themeColor="text1"/>
          <w:sz w:val="20"/>
          <w:szCs w:val="20"/>
        </w:rPr>
        <w:t>sposobem pobrania i transportu próbek</w:t>
      </w:r>
    </w:p>
    <w:p w14:paraId="14D6F77B" w14:textId="77777777" w:rsidR="00EB772F" w:rsidRPr="00AA7E2C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>Bierze</w:t>
      </w:r>
      <w:r w:rsidR="00176096" w:rsidRPr="00AA7E2C">
        <w:rPr>
          <w:color w:val="000000" w:themeColor="text1"/>
          <w:sz w:val="20"/>
          <w:szCs w:val="20"/>
        </w:rPr>
        <w:t xml:space="preserve"> pełną odpowiedzialność za e</w:t>
      </w:r>
      <w:r w:rsidRPr="00AA7E2C">
        <w:rPr>
          <w:color w:val="000000" w:themeColor="text1"/>
          <w:sz w:val="20"/>
          <w:szCs w:val="20"/>
        </w:rPr>
        <w:t xml:space="preserve">tap </w:t>
      </w:r>
      <w:r w:rsidR="00F538B3" w:rsidRPr="00AA7E2C">
        <w:rPr>
          <w:color w:val="000000" w:themeColor="text1"/>
          <w:sz w:val="20"/>
          <w:szCs w:val="20"/>
        </w:rPr>
        <w:t>pobrania</w:t>
      </w:r>
      <w:r w:rsidRPr="00AA7E2C">
        <w:rPr>
          <w:color w:val="000000" w:themeColor="text1"/>
          <w:sz w:val="20"/>
          <w:szCs w:val="20"/>
        </w:rPr>
        <w:t xml:space="preserve"> i transportu prób</w:t>
      </w:r>
      <w:r w:rsidR="00176096" w:rsidRPr="00AA7E2C">
        <w:rPr>
          <w:color w:val="000000" w:themeColor="text1"/>
          <w:sz w:val="20"/>
          <w:szCs w:val="20"/>
        </w:rPr>
        <w:t>ek</w:t>
      </w:r>
      <w:r w:rsidRPr="00AA7E2C">
        <w:rPr>
          <w:color w:val="000000" w:themeColor="text1"/>
          <w:sz w:val="20"/>
          <w:szCs w:val="20"/>
        </w:rPr>
        <w:t xml:space="preserve"> </w:t>
      </w:r>
      <w:r w:rsidR="00FF55AB" w:rsidRPr="00AA7E2C">
        <w:rPr>
          <w:color w:val="000000" w:themeColor="text1"/>
          <w:sz w:val="20"/>
          <w:szCs w:val="20"/>
        </w:rPr>
        <w:t xml:space="preserve">(w przypadku, gdy </w:t>
      </w:r>
      <w:r w:rsidR="00D54855" w:rsidRPr="00AA7E2C">
        <w:rPr>
          <w:color w:val="000000" w:themeColor="text1"/>
          <w:sz w:val="20"/>
          <w:szCs w:val="20"/>
        </w:rPr>
        <w:t>Klient</w:t>
      </w:r>
      <w:r w:rsidR="00FF55AB" w:rsidRPr="00AA7E2C">
        <w:rPr>
          <w:color w:val="000000" w:themeColor="text1"/>
          <w:sz w:val="20"/>
          <w:szCs w:val="20"/>
        </w:rPr>
        <w:t xml:space="preserve"> sam pobiera próbkę)</w:t>
      </w:r>
    </w:p>
    <w:p w14:paraId="15E0EFF8" w14:textId="77777777" w:rsidR="00856C97" w:rsidRPr="00AA7E2C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color w:val="000000" w:themeColor="text1"/>
          <w:sz w:val="20"/>
          <w:szCs w:val="20"/>
        </w:rPr>
      </w:pPr>
      <w:bookmarkStart w:id="8" w:name="_Hlk103340113"/>
      <w:r w:rsidRPr="00AA7E2C">
        <w:rPr>
          <w:color w:val="000000" w:themeColor="text1"/>
          <w:sz w:val="20"/>
          <w:szCs w:val="20"/>
        </w:rPr>
        <w:t>Zapoznał się z informacją dotyczącą przetwarzania danych osobowych</w:t>
      </w:r>
      <w:r w:rsidR="004B222D" w:rsidRPr="00AA7E2C">
        <w:rPr>
          <w:color w:val="000000" w:themeColor="text1"/>
          <w:sz w:val="20"/>
          <w:szCs w:val="20"/>
        </w:rPr>
        <w:t xml:space="preserve">, </w:t>
      </w:r>
      <w:r w:rsidR="00A904D2" w:rsidRPr="00AA7E2C">
        <w:rPr>
          <w:color w:val="000000" w:themeColor="text1"/>
          <w:sz w:val="20"/>
          <w:szCs w:val="20"/>
        </w:rPr>
        <w:t>d</w:t>
      </w:r>
      <w:r w:rsidR="00C5137A" w:rsidRPr="00AA7E2C">
        <w:rPr>
          <w:color w:val="000000" w:themeColor="text1"/>
          <w:sz w:val="20"/>
          <w:szCs w:val="20"/>
        </w:rPr>
        <w:t xml:space="preserve">ostępną w Punkcie Przyjmowania Próbek oraz na stronie </w:t>
      </w:r>
      <w:hyperlink r:id="rId10" w:history="1">
        <w:r w:rsidR="00D50735" w:rsidRPr="00AA7E2C">
          <w:rPr>
            <w:rStyle w:val="Hipercze"/>
            <w:color w:val="000000" w:themeColor="text1"/>
            <w:sz w:val="20"/>
            <w:szCs w:val="20"/>
          </w:rPr>
          <w:t>https://www.gov.pl/web/wsse-krakow/ochrona-danych-osobowych</w:t>
        </w:r>
      </w:hyperlink>
    </w:p>
    <w:bookmarkEnd w:id="8"/>
    <w:p w14:paraId="7162BF1A" w14:textId="77777777" w:rsidR="00594F86" w:rsidRPr="00AA7E2C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color w:val="000000" w:themeColor="text1"/>
          <w:sz w:val="20"/>
          <w:szCs w:val="20"/>
        </w:rPr>
      </w:pPr>
      <w:r w:rsidRPr="00AA7E2C">
        <w:rPr>
          <w:color w:val="000000" w:themeColor="text1"/>
          <w:sz w:val="20"/>
          <w:szCs w:val="20"/>
        </w:rPr>
        <w:t>Podane dane są zgodne z prawdą</w:t>
      </w:r>
    </w:p>
    <w:p w14:paraId="744A499E" w14:textId="77777777" w:rsidR="00234CB2" w:rsidRDefault="00234CB2" w:rsidP="00495839">
      <w:pPr>
        <w:spacing w:after="0"/>
        <w:rPr>
          <w:sz w:val="20"/>
          <w:szCs w:val="20"/>
        </w:rPr>
      </w:pPr>
    </w:p>
    <w:p w14:paraId="60F7384B" w14:textId="77777777" w:rsidR="00234CB2" w:rsidRPr="00DD5B9B" w:rsidRDefault="00234CB2" w:rsidP="00234CB2">
      <w:pPr>
        <w:jc w:val="both"/>
        <w:rPr>
          <w:sz w:val="20"/>
          <w:szCs w:val="20"/>
        </w:rPr>
      </w:pPr>
    </w:p>
    <w:p w14:paraId="073785DE" w14:textId="77777777" w:rsidR="00234CB2" w:rsidRPr="00AA7E2C" w:rsidRDefault="00234CB2" w:rsidP="00234CB2">
      <w:pPr>
        <w:spacing w:after="0"/>
        <w:rPr>
          <w:color w:val="000000" w:themeColor="text1"/>
          <w:sz w:val="16"/>
          <w:szCs w:val="16"/>
        </w:rPr>
      </w:pPr>
      <w:r w:rsidRPr="00AA7E2C">
        <w:rPr>
          <w:color w:val="000000" w:themeColor="text1"/>
          <w:sz w:val="16"/>
          <w:szCs w:val="16"/>
        </w:rPr>
        <w:t>……………………………………………………............................</w:t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  <w:t>………………………………………………………............................</w:t>
      </w:r>
    </w:p>
    <w:p w14:paraId="78174959" w14:textId="059B6916" w:rsidR="00234CB2" w:rsidRPr="00AA7E2C" w:rsidRDefault="00234CB2" w:rsidP="00234CB2">
      <w:pPr>
        <w:spacing w:after="0"/>
        <w:rPr>
          <w:color w:val="000000" w:themeColor="text1"/>
          <w:sz w:val="16"/>
          <w:szCs w:val="16"/>
        </w:rPr>
      </w:pPr>
      <w:r w:rsidRPr="00AA7E2C">
        <w:rPr>
          <w:color w:val="000000" w:themeColor="text1"/>
          <w:sz w:val="16"/>
          <w:szCs w:val="16"/>
        </w:rPr>
        <w:t>Data i podpis</w:t>
      </w:r>
      <w:r w:rsidR="00AC56CE">
        <w:rPr>
          <w:color w:val="000000" w:themeColor="text1"/>
          <w:sz w:val="16"/>
          <w:szCs w:val="16"/>
        </w:rPr>
        <w:t xml:space="preserve"> i/lub </w:t>
      </w:r>
      <w:r w:rsidRPr="00AA7E2C">
        <w:rPr>
          <w:color w:val="000000" w:themeColor="text1"/>
          <w:sz w:val="16"/>
          <w:szCs w:val="16"/>
        </w:rPr>
        <w:t xml:space="preserve">pieczęć </w:t>
      </w:r>
      <w:r w:rsidR="00D54855" w:rsidRPr="00AA7E2C">
        <w:rPr>
          <w:color w:val="000000" w:themeColor="text1"/>
          <w:sz w:val="16"/>
          <w:szCs w:val="16"/>
        </w:rPr>
        <w:t>Klienta</w:t>
      </w:r>
      <w:r w:rsidRPr="00AA7E2C">
        <w:rPr>
          <w:color w:val="000000" w:themeColor="text1"/>
          <w:sz w:val="16"/>
          <w:szCs w:val="16"/>
        </w:rPr>
        <w:t xml:space="preserve">   </w:t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="00D54855" w:rsidRPr="00AA7E2C">
        <w:rPr>
          <w:color w:val="000000" w:themeColor="text1"/>
          <w:sz w:val="16"/>
          <w:szCs w:val="16"/>
        </w:rPr>
        <w:t xml:space="preserve">                   </w:t>
      </w:r>
      <w:r w:rsidRPr="00AA7E2C">
        <w:rPr>
          <w:color w:val="000000" w:themeColor="text1"/>
          <w:sz w:val="16"/>
          <w:szCs w:val="16"/>
        </w:rPr>
        <w:t xml:space="preserve">Data i podpis osoby </w:t>
      </w:r>
    </w:p>
    <w:p w14:paraId="3065C1E9" w14:textId="4EC72C4D" w:rsidR="00234CB2" w:rsidRPr="00DD5B9B" w:rsidRDefault="00234CB2" w:rsidP="00234CB2">
      <w:pPr>
        <w:spacing w:after="0"/>
        <w:rPr>
          <w:sz w:val="16"/>
          <w:szCs w:val="16"/>
        </w:rPr>
      </w:pPr>
      <w:r w:rsidRPr="00AA7E2C">
        <w:rPr>
          <w:color w:val="000000" w:themeColor="text1"/>
          <w:sz w:val="16"/>
          <w:szCs w:val="16"/>
        </w:rPr>
        <w:t>lub osoby działającej w jego imieniu</w:t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</w:r>
      <w:r w:rsidRPr="00AA7E2C">
        <w:rPr>
          <w:color w:val="000000" w:themeColor="text1"/>
          <w:sz w:val="16"/>
          <w:szCs w:val="16"/>
        </w:rPr>
        <w:tab/>
        <w:t xml:space="preserve">przyjmującej </w:t>
      </w:r>
      <w:r w:rsidRPr="00DD5B9B">
        <w:rPr>
          <w:sz w:val="16"/>
          <w:szCs w:val="16"/>
        </w:rPr>
        <w:t>próbkę</w:t>
      </w:r>
      <w:r w:rsidR="00AC56CE">
        <w:rPr>
          <w:sz w:val="16"/>
          <w:szCs w:val="16"/>
        </w:rPr>
        <w:t xml:space="preserve">, </w:t>
      </w:r>
      <w:r w:rsidRPr="00DD5B9B">
        <w:rPr>
          <w:sz w:val="16"/>
          <w:szCs w:val="16"/>
        </w:rPr>
        <w:t xml:space="preserve">dokonującej przeglądu zlecenia </w:t>
      </w:r>
    </w:p>
    <w:p w14:paraId="4ACCD4BF" w14:textId="77777777" w:rsidR="00234CB2" w:rsidRPr="00495839" w:rsidRDefault="00234CB2" w:rsidP="00234CB2">
      <w:pPr>
        <w:spacing w:after="0"/>
        <w:rPr>
          <w:sz w:val="20"/>
        </w:rPr>
      </w:pPr>
    </w:p>
    <w:p w14:paraId="2F0A79B5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3FEBD1D2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54DD408D" w14:textId="77777777" w:rsidR="005676C8" w:rsidRPr="00DD5A68" w:rsidRDefault="005676C8" w:rsidP="005676C8">
      <w:pPr>
        <w:spacing w:after="0"/>
        <w:rPr>
          <w:rFonts w:cstheme="minorHAnsi"/>
        </w:rPr>
      </w:pPr>
      <w:r w:rsidRPr="00304ED4">
        <w:rPr>
          <w:rFonts w:cstheme="minorHAnsi"/>
          <w:sz w:val="20"/>
          <w:szCs w:val="20"/>
        </w:rPr>
        <w:t>Dodatkowe uzgodnienia z Klientem w trakcie realizacji zlecenia</w:t>
      </w:r>
      <w:r w:rsidRPr="00DD5A68">
        <w:rPr>
          <w:rFonts w:cstheme="minorHAnsi"/>
        </w:rPr>
        <w:t xml:space="preserve"> </w:t>
      </w:r>
      <w:r w:rsidRPr="00F50FE0">
        <w:rPr>
          <w:rFonts w:cstheme="minorHAnsi"/>
          <w:i/>
          <w:iCs/>
          <w:sz w:val="18"/>
          <w:szCs w:val="18"/>
        </w:rPr>
        <w:t>(jeżeli zasadne)</w:t>
      </w:r>
      <w:r w:rsidRPr="00DD5A68">
        <w:rPr>
          <w:rFonts w:cstheme="minorHAnsi"/>
        </w:rPr>
        <w:t xml:space="preserve">:                                                                                       </w:t>
      </w:r>
    </w:p>
    <w:p w14:paraId="47024434" w14:textId="77777777" w:rsidR="00234CB2" w:rsidRDefault="00234CB2" w:rsidP="00495839">
      <w:pPr>
        <w:spacing w:after="0"/>
        <w:rPr>
          <w:sz w:val="20"/>
          <w:szCs w:val="20"/>
        </w:rPr>
      </w:pPr>
    </w:p>
    <w:p w14:paraId="3CFF56B5" w14:textId="77777777" w:rsidR="00D26076" w:rsidRDefault="00D26076" w:rsidP="00D26076">
      <w:pPr>
        <w:rPr>
          <w:sz w:val="20"/>
          <w:szCs w:val="20"/>
        </w:rPr>
      </w:pPr>
    </w:p>
    <w:p w14:paraId="2AAE3319" w14:textId="1C06BC03" w:rsidR="00DE5BD5" w:rsidRDefault="00DE5BD5" w:rsidP="00DE5BD5">
      <w:pPr>
        <w:tabs>
          <w:tab w:val="left" w:pos="686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9678CDD" w14:textId="55D8B79A" w:rsidR="00F23D09" w:rsidRDefault="00F23D09" w:rsidP="00F23D09">
      <w:pPr>
        <w:tabs>
          <w:tab w:val="left" w:pos="686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AABCAD7" w14:textId="77777777" w:rsidR="00AC56CE" w:rsidRPr="00AC56CE" w:rsidRDefault="00AC56CE" w:rsidP="00AC56CE">
      <w:pPr>
        <w:rPr>
          <w:sz w:val="20"/>
          <w:szCs w:val="20"/>
        </w:rPr>
      </w:pPr>
    </w:p>
    <w:p w14:paraId="54EEEA09" w14:textId="77777777" w:rsidR="00AC56CE" w:rsidRPr="00AC56CE" w:rsidRDefault="00AC56CE" w:rsidP="00AC56CE">
      <w:pPr>
        <w:rPr>
          <w:sz w:val="20"/>
          <w:szCs w:val="20"/>
        </w:rPr>
      </w:pPr>
    </w:p>
    <w:p w14:paraId="340EFA3D" w14:textId="77777777" w:rsidR="00AC56CE" w:rsidRPr="00AC56CE" w:rsidRDefault="00AC56CE" w:rsidP="00AC56CE">
      <w:pPr>
        <w:rPr>
          <w:sz w:val="20"/>
          <w:szCs w:val="20"/>
        </w:rPr>
      </w:pPr>
    </w:p>
    <w:p w14:paraId="2B1AD5C7" w14:textId="77777777" w:rsidR="00AC56CE" w:rsidRPr="00AC56CE" w:rsidRDefault="00AC56CE" w:rsidP="00AC56CE">
      <w:pPr>
        <w:rPr>
          <w:sz w:val="20"/>
          <w:szCs w:val="20"/>
        </w:rPr>
      </w:pPr>
    </w:p>
    <w:p w14:paraId="5C481E41" w14:textId="77777777" w:rsidR="00AC56CE" w:rsidRPr="00AC56CE" w:rsidRDefault="00AC56CE" w:rsidP="00AC56CE">
      <w:pPr>
        <w:rPr>
          <w:sz w:val="20"/>
          <w:szCs w:val="20"/>
        </w:rPr>
      </w:pPr>
    </w:p>
    <w:p w14:paraId="62969065" w14:textId="77777777" w:rsidR="00AC56CE" w:rsidRPr="00AC56CE" w:rsidRDefault="00AC56CE" w:rsidP="00AC56CE">
      <w:pPr>
        <w:rPr>
          <w:sz w:val="20"/>
          <w:szCs w:val="20"/>
        </w:rPr>
      </w:pPr>
    </w:p>
    <w:p w14:paraId="201D6255" w14:textId="77777777" w:rsidR="00AC56CE" w:rsidRPr="00AC56CE" w:rsidRDefault="00AC56CE" w:rsidP="00AC56CE">
      <w:pPr>
        <w:rPr>
          <w:sz w:val="20"/>
          <w:szCs w:val="20"/>
        </w:rPr>
      </w:pPr>
    </w:p>
    <w:p w14:paraId="451B606A" w14:textId="77777777" w:rsidR="00AC56CE" w:rsidRPr="00AC56CE" w:rsidRDefault="00AC56CE" w:rsidP="00AC56CE">
      <w:pPr>
        <w:rPr>
          <w:sz w:val="20"/>
          <w:szCs w:val="20"/>
        </w:rPr>
      </w:pPr>
    </w:p>
    <w:p w14:paraId="50131C8A" w14:textId="77777777" w:rsidR="00AC56CE" w:rsidRPr="00AC56CE" w:rsidRDefault="00AC56CE" w:rsidP="00AC56CE">
      <w:pPr>
        <w:rPr>
          <w:sz w:val="20"/>
          <w:szCs w:val="20"/>
        </w:rPr>
      </w:pPr>
    </w:p>
    <w:p w14:paraId="4F8A23F5" w14:textId="77777777" w:rsidR="00AC56CE" w:rsidRPr="00AC56CE" w:rsidRDefault="00AC56CE" w:rsidP="00AC56CE">
      <w:pPr>
        <w:rPr>
          <w:sz w:val="20"/>
          <w:szCs w:val="20"/>
        </w:rPr>
      </w:pPr>
    </w:p>
    <w:p w14:paraId="6214CF93" w14:textId="77777777" w:rsidR="00AC56CE" w:rsidRPr="00AC56CE" w:rsidRDefault="00AC56CE" w:rsidP="00AC56CE">
      <w:pPr>
        <w:rPr>
          <w:sz w:val="20"/>
          <w:szCs w:val="20"/>
        </w:rPr>
      </w:pPr>
    </w:p>
    <w:p w14:paraId="7417EE3E" w14:textId="77777777" w:rsidR="00AC56CE" w:rsidRPr="00AC56CE" w:rsidRDefault="00AC56CE" w:rsidP="00AC56CE">
      <w:pPr>
        <w:rPr>
          <w:sz w:val="20"/>
          <w:szCs w:val="20"/>
        </w:rPr>
      </w:pPr>
    </w:p>
    <w:p w14:paraId="2453162E" w14:textId="77777777" w:rsidR="00AC56CE" w:rsidRPr="00AC56CE" w:rsidRDefault="00AC56CE" w:rsidP="00AC56CE">
      <w:pPr>
        <w:rPr>
          <w:sz w:val="20"/>
          <w:szCs w:val="20"/>
        </w:rPr>
      </w:pPr>
    </w:p>
    <w:p w14:paraId="221C8B84" w14:textId="77777777" w:rsidR="00AC56CE" w:rsidRPr="00AC56CE" w:rsidRDefault="00AC56CE" w:rsidP="00AC56CE">
      <w:pPr>
        <w:rPr>
          <w:sz w:val="20"/>
          <w:szCs w:val="20"/>
        </w:rPr>
      </w:pPr>
    </w:p>
    <w:p w14:paraId="587BFC66" w14:textId="77777777" w:rsidR="00AC56CE" w:rsidRPr="00AC56CE" w:rsidRDefault="00AC56CE" w:rsidP="00AC56CE">
      <w:pPr>
        <w:rPr>
          <w:sz w:val="20"/>
          <w:szCs w:val="20"/>
        </w:rPr>
      </w:pPr>
    </w:p>
    <w:p w14:paraId="2995E4D2" w14:textId="77777777" w:rsidR="00AC56CE" w:rsidRPr="00AC56CE" w:rsidRDefault="00AC56CE" w:rsidP="00AC56CE">
      <w:pPr>
        <w:rPr>
          <w:sz w:val="20"/>
          <w:szCs w:val="20"/>
        </w:rPr>
      </w:pPr>
    </w:p>
    <w:p w14:paraId="768D1D80" w14:textId="77777777" w:rsidR="00AC56CE" w:rsidRPr="00AC56CE" w:rsidRDefault="00AC56CE" w:rsidP="00AC56CE">
      <w:pPr>
        <w:rPr>
          <w:sz w:val="20"/>
          <w:szCs w:val="20"/>
        </w:rPr>
      </w:pPr>
    </w:p>
    <w:p w14:paraId="1F776D74" w14:textId="77777777" w:rsidR="00AC56CE" w:rsidRPr="00AC56CE" w:rsidRDefault="00AC56CE" w:rsidP="00AC56CE">
      <w:pPr>
        <w:rPr>
          <w:sz w:val="20"/>
          <w:szCs w:val="20"/>
        </w:rPr>
      </w:pPr>
    </w:p>
    <w:p w14:paraId="68549A74" w14:textId="77777777" w:rsidR="00AC56CE" w:rsidRPr="00AC56CE" w:rsidRDefault="00AC56CE" w:rsidP="00AC56CE">
      <w:pPr>
        <w:rPr>
          <w:sz w:val="20"/>
          <w:szCs w:val="20"/>
        </w:rPr>
      </w:pPr>
    </w:p>
    <w:sectPr w:rsidR="00AC56CE" w:rsidRPr="00AC56CE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F32D" w14:textId="77777777" w:rsidR="00DD4E1C" w:rsidRDefault="00DD4E1C" w:rsidP="003F3144">
      <w:pPr>
        <w:spacing w:after="0" w:line="240" w:lineRule="auto"/>
      </w:pPr>
      <w:r>
        <w:separator/>
      </w:r>
    </w:p>
  </w:endnote>
  <w:endnote w:type="continuationSeparator" w:id="0">
    <w:p w14:paraId="57F7645F" w14:textId="77777777" w:rsidR="00DD4E1C" w:rsidRDefault="00DD4E1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F125" w14:textId="4D0749FB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             </w:t>
    </w:r>
    <w:r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AC56CE">
      <w:rPr>
        <w:rFonts w:ascii="Times New Roman" w:hAnsi="Times New Roman" w:cs="Times New Roman"/>
        <w:sz w:val="20"/>
        <w:szCs w:val="20"/>
      </w:rPr>
      <w:t>5</w:t>
    </w:r>
    <w:r w:rsidR="008E04D4" w:rsidRPr="00304ED4">
      <w:rPr>
        <w:rFonts w:ascii="Times New Roman" w:hAnsi="Times New Roman" w:cs="Times New Roman"/>
        <w:sz w:val="20"/>
        <w:szCs w:val="20"/>
      </w:rPr>
      <w:t xml:space="preserve"> </w:t>
    </w:r>
    <w:r w:rsidR="0027764B" w:rsidRPr="00304ED4">
      <w:rPr>
        <w:rFonts w:ascii="Times New Roman" w:hAnsi="Times New Roman" w:cs="Times New Roman"/>
        <w:sz w:val="20"/>
        <w:szCs w:val="20"/>
      </w:rPr>
      <w:t xml:space="preserve">z </w:t>
    </w:r>
    <w:r w:rsidR="00AC56CE">
      <w:rPr>
        <w:rFonts w:ascii="Times New Roman" w:hAnsi="Times New Roman" w:cs="Times New Roman"/>
        <w:sz w:val="20"/>
        <w:szCs w:val="20"/>
      </w:rPr>
      <w:t>17</w:t>
    </w:r>
    <w:r w:rsidR="0027764B" w:rsidRPr="00304ED4">
      <w:rPr>
        <w:rFonts w:ascii="Times New Roman" w:hAnsi="Times New Roman" w:cs="Times New Roman"/>
        <w:sz w:val="20"/>
        <w:szCs w:val="20"/>
      </w:rPr>
      <w:t>.0</w:t>
    </w:r>
    <w:r w:rsidR="00AC56CE">
      <w:rPr>
        <w:rFonts w:ascii="Times New Roman" w:hAnsi="Times New Roman" w:cs="Times New Roman"/>
        <w:sz w:val="20"/>
        <w:szCs w:val="20"/>
      </w:rPr>
      <w:t>4</w:t>
    </w:r>
    <w:r w:rsidR="0027764B" w:rsidRPr="00304ED4">
      <w:rPr>
        <w:rFonts w:ascii="Times New Roman" w:hAnsi="Times New Roman" w:cs="Times New Roman"/>
        <w:sz w:val="20"/>
        <w:szCs w:val="20"/>
      </w:rPr>
      <w:t>.202</w:t>
    </w:r>
    <w:r w:rsidR="00AC56CE">
      <w:rPr>
        <w:rFonts w:ascii="Times New Roman" w:hAnsi="Times New Roman" w:cs="Times New Roman"/>
        <w:sz w:val="20"/>
        <w:szCs w:val="20"/>
      </w:rPr>
      <w:t>3</w:t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991C93" w:rsidRPr="00304ED4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0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0C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4415" w14:textId="77777777" w:rsidR="00DD4E1C" w:rsidRDefault="00DD4E1C" w:rsidP="003F3144">
      <w:pPr>
        <w:spacing w:after="0" w:line="240" w:lineRule="auto"/>
      </w:pPr>
      <w:r>
        <w:separator/>
      </w:r>
    </w:p>
  </w:footnote>
  <w:footnote w:type="continuationSeparator" w:id="0">
    <w:p w14:paraId="3614AEE8" w14:textId="77777777" w:rsidR="00DD4E1C" w:rsidRDefault="00DD4E1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12"/>
    <w:multiLevelType w:val="hybridMultilevel"/>
    <w:tmpl w:val="E02CB160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485A"/>
    <w:rsid w:val="00025719"/>
    <w:rsid w:val="00025C86"/>
    <w:rsid w:val="00032DB9"/>
    <w:rsid w:val="00037AA2"/>
    <w:rsid w:val="000510AB"/>
    <w:rsid w:val="00056994"/>
    <w:rsid w:val="00064553"/>
    <w:rsid w:val="00072D3A"/>
    <w:rsid w:val="000862AA"/>
    <w:rsid w:val="000910E3"/>
    <w:rsid w:val="000D7263"/>
    <w:rsid w:val="000F70D5"/>
    <w:rsid w:val="001169BA"/>
    <w:rsid w:val="001202DC"/>
    <w:rsid w:val="00120D14"/>
    <w:rsid w:val="001275B1"/>
    <w:rsid w:val="00132983"/>
    <w:rsid w:val="001564E7"/>
    <w:rsid w:val="00165551"/>
    <w:rsid w:val="00176096"/>
    <w:rsid w:val="001776FB"/>
    <w:rsid w:val="001913E9"/>
    <w:rsid w:val="001A1787"/>
    <w:rsid w:val="001B3156"/>
    <w:rsid w:val="001B5DED"/>
    <w:rsid w:val="001B7DA8"/>
    <w:rsid w:val="001C2994"/>
    <w:rsid w:val="001E5125"/>
    <w:rsid w:val="001F2B95"/>
    <w:rsid w:val="001F3635"/>
    <w:rsid w:val="001F4A80"/>
    <w:rsid w:val="001F5888"/>
    <w:rsid w:val="00230401"/>
    <w:rsid w:val="00234CB2"/>
    <w:rsid w:val="0023557D"/>
    <w:rsid w:val="002425C3"/>
    <w:rsid w:val="00257A1F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400AD"/>
    <w:rsid w:val="00343886"/>
    <w:rsid w:val="00351551"/>
    <w:rsid w:val="00352A35"/>
    <w:rsid w:val="003735CB"/>
    <w:rsid w:val="00386C20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3161B"/>
    <w:rsid w:val="0043164C"/>
    <w:rsid w:val="004338F1"/>
    <w:rsid w:val="00442663"/>
    <w:rsid w:val="00444B82"/>
    <w:rsid w:val="004470BC"/>
    <w:rsid w:val="0045356F"/>
    <w:rsid w:val="00476583"/>
    <w:rsid w:val="00477547"/>
    <w:rsid w:val="00485A5C"/>
    <w:rsid w:val="00495839"/>
    <w:rsid w:val="004B222D"/>
    <w:rsid w:val="00505824"/>
    <w:rsid w:val="00520EC9"/>
    <w:rsid w:val="00561B85"/>
    <w:rsid w:val="005676C8"/>
    <w:rsid w:val="00570ED5"/>
    <w:rsid w:val="00575458"/>
    <w:rsid w:val="00594F86"/>
    <w:rsid w:val="005967D6"/>
    <w:rsid w:val="005E10B7"/>
    <w:rsid w:val="005F45BA"/>
    <w:rsid w:val="00602AC8"/>
    <w:rsid w:val="00620D29"/>
    <w:rsid w:val="00621687"/>
    <w:rsid w:val="006276C8"/>
    <w:rsid w:val="00631FA1"/>
    <w:rsid w:val="00634F7D"/>
    <w:rsid w:val="0065281D"/>
    <w:rsid w:val="00652BC6"/>
    <w:rsid w:val="006645E5"/>
    <w:rsid w:val="00683D2E"/>
    <w:rsid w:val="00691B55"/>
    <w:rsid w:val="0069436B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703E67"/>
    <w:rsid w:val="0071458D"/>
    <w:rsid w:val="00730DB3"/>
    <w:rsid w:val="007311C6"/>
    <w:rsid w:val="00734286"/>
    <w:rsid w:val="00740CF0"/>
    <w:rsid w:val="007726F7"/>
    <w:rsid w:val="00791011"/>
    <w:rsid w:val="00796122"/>
    <w:rsid w:val="007A66B7"/>
    <w:rsid w:val="007B0ECB"/>
    <w:rsid w:val="007C2FF2"/>
    <w:rsid w:val="007C35BD"/>
    <w:rsid w:val="007D0927"/>
    <w:rsid w:val="007D5C90"/>
    <w:rsid w:val="007E31CF"/>
    <w:rsid w:val="007E74FE"/>
    <w:rsid w:val="007F32D5"/>
    <w:rsid w:val="00802AED"/>
    <w:rsid w:val="00804E0D"/>
    <w:rsid w:val="008110BB"/>
    <w:rsid w:val="0081272E"/>
    <w:rsid w:val="00824713"/>
    <w:rsid w:val="00830411"/>
    <w:rsid w:val="00835E3C"/>
    <w:rsid w:val="00856C97"/>
    <w:rsid w:val="0086161B"/>
    <w:rsid w:val="00865F5C"/>
    <w:rsid w:val="00874020"/>
    <w:rsid w:val="00877466"/>
    <w:rsid w:val="0087794E"/>
    <w:rsid w:val="00884F91"/>
    <w:rsid w:val="00896EE4"/>
    <w:rsid w:val="008C110A"/>
    <w:rsid w:val="008E04D4"/>
    <w:rsid w:val="008E45E3"/>
    <w:rsid w:val="008F01A6"/>
    <w:rsid w:val="008F0AEF"/>
    <w:rsid w:val="00900D41"/>
    <w:rsid w:val="009042EF"/>
    <w:rsid w:val="00912D66"/>
    <w:rsid w:val="00927EF2"/>
    <w:rsid w:val="0094595B"/>
    <w:rsid w:val="00954532"/>
    <w:rsid w:val="00973B5C"/>
    <w:rsid w:val="009751C0"/>
    <w:rsid w:val="00991C93"/>
    <w:rsid w:val="009B0394"/>
    <w:rsid w:val="009D6289"/>
    <w:rsid w:val="009E006C"/>
    <w:rsid w:val="009E5ADF"/>
    <w:rsid w:val="00A17B5A"/>
    <w:rsid w:val="00A2624B"/>
    <w:rsid w:val="00A40411"/>
    <w:rsid w:val="00A437F0"/>
    <w:rsid w:val="00A618E5"/>
    <w:rsid w:val="00A72618"/>
    <w:rsid w:val="00A80D83"/>
    <w:rsid w:val="00A86378"/>
    <w:rsid w:val="00A904D2"/>
    <w:rsid w:val="00A91AB5"/>
    <w:rsid w:val="00AA5D15"/>
    <w:rsid w:val="00AA7E2C"/>
    <w:rsid w:val="00AB50AD"/>
    <w:rsid w:val="00AC2924"/>
    <w:rsid w:val="00AC56CE"/>
    <w:rsid w:val="00AD7465"/>
    <w:rsid w:val="00AE11F6"/>
    <w:rsid w:val="00AF3ADB"/>
    <w:rsid w:val="00B138B0"/>
    <w:rsid w:val="00B515AA"/>
    <w:rsid w:val="00B5199C"/>
    <w:rsid w:val="00B57340"/>
    <w:rsid w:val="00B60E2F"/>
    <w:rsid w:val="00B610CD"/>
    <w:rsid w:val="00B63D82"/>
    <w:rsid w:val="00B64CA1"/>
    <w:rsid w:val="00B678A6"/>
    <w:rsid w:val="00B870C6"/>
    <w:rsid w:val="00BA14CD"/>
    <w:rsid w:val="00BA467C"/>
    <w:rsid w:val="00BA6521"/>
    <w:rsid w:val="00BC6B21"/>
    <w:rsid w:val="00BF04D0"/>
    <w:rsid w:val="00BF4E40"/>
    <w:rsid w:val="00BF74C3"/>
    <w:rsid w:val="00C33B23"/>
    <w:rsid w:val="00C43C23"/>
    <w:rsid w:val="00C5137A"/>
    <w:rsid w:val="00C51402"/>
    <w:rsid w:val="00C549BA"/>
    <w:rsid w:val="00C55936"/>
    <w:rsid w:val="00C56029"/>
    <w:rsid w:val="00C6365E"/>
    <w:rsid w:val="00C724C3"/>
    <w:rsid w:val="00C752F8"/>
    <w:rsid w:val="00C77B96"/>
    <w:rsid w:val="00CA21A5"/>
    <w:rsid w:val="00CA6E02"/>
    <w:rsid w:val="00CB71D7"/>
    <w:rsid w:val="00CC26CB"/>
    <w:rsid w:val="00CD7441"/>
    <w:rsid w:val="00CE09F8"/>
    <w:rsid w:val="00CF735C"/>
    <w:rsid w:val="00D00598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20F8"/>
    <w:rsid w:val="00DD4E1C"/>
    <w:rsid w:val="00DD5A68"/>
    <w:rsid w:val="00DE48BE"/>
    <w:rsid w:val="00DE54A5"/>
    <w:rsid w:val="00DE5BD5"/>
    <w:rsid w:val="00DF01A0"/>
    <w:rsid w:val="00DF1FB2"/>
    <w:rsid w:val="00DF7415"/>
    <w:rsid w:val="00E172B7"/>
    <w:rsid w:val="00E21E3A"/>
    <w:rsid w:val="00E36C95"/>
    <w:rsid w:val="00E46AB6"/>
    <w:rsid w:val="00E9120A"/>
    <w:rsid w:val="00EB055F"/>
    <w:rsid w:val="00EB0B7F"/>
    <w:rsid w:val="00EB772F"/>
    <w:rsid w:val="00EC0206"/>
    <w:rsid w:val="00EC3032"/>
    <w:rsid w:val="00ED514F"/>
    <w:rsid w:val="00EE63FE"/>
    <w:rsid w:val="00EE7459"/>
    <w:rsid w:val="00EF6C61"/>
    <w:rsid w:val="00F009AA"/>
    <w:rsid w:val="00F118D0"/>
    <w:rsid w:val="00F13182"/>
    <w:rsid w:val="00F23D09"/>
    <w:rsid w:val="00F251C5"/>
    <w:rsid w:val="00F35EE9"/>
    <w:rsid w:val="00F37AA7"/>
    <w:rsid w:val="00F50FE0"/>
    <w:rsid w:val="00F538B3"/>
    <w:rsid w:val="00F54A3E"/>
    <w:rsid w:val="00F6593B"/>
    <w:rsid w:val="00F74C10"/>
    <w:rsid w:val="00F862BB"/>
    <w:rsid w:val="00FC0F54"/>
    <w:rsid w:val="00FD1F2F"/>
    <w:rsid w:val="00FD693D"/>
    <w:rsid w:val="00FE06FF"/>
    <w:rsid w:val="00FF55AB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paragraph" w:customStyle="1" w:styleId="Gwka">
    <w:name w:val="Główka"/>
    <w:basedOn w:val="Normalny"/>
    <w:rsid w:val="008F01A6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0DB6-9F10-4C09-B1FA-305C20E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3-11-21T10:11:00Z</cp:lastPrinted>
  <dcterms:created xsi:type="dcterms:W3CDTF">2023-11-23T06:44:00Z</dcterms:created>
  <dcterms:modified xsi:type="dcterms:W3CDTF">2023-11-23T06:44:00Z</dcterms:modified>
</cp:coreProperties>
</file>